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07172F" w:rsidRPr="0007172F" w:rsidRDefault="0007172F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>
        <w:rPr>
          <w:rFonts w:ascii="Tahoma" w:hAnsi="Tahoma" w:cs="Tahoma"/>
          <w:b/>
          <w:bCs/>
          <w:color w:val="000000"/>
          <w:lang w:val="uk-UA"/>
        </w:rPr>
        <w:t>(</w:t>
      </w:r>
      <w:r>
        <w:rPr>
          <w:rFonts w:ascii="Tahoma" w:hAnsi="Tahoma" w:cs="Tahoma"/>
          <w:b/>
          <w:bCs/>
          <w:color w:val="000000"/>
          <w:lang w:val="en-US"/>
        </w:rPr>
        <w:t>ZOOM</w:t>
      </w:r>
      <w:r w:rsidRPr="0034708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  <w:lang w:val="uk-UA"/>
        </w:rPr>
        <w:t>Режим)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07172F">
        <w:rPr>
          <w:color w:val="000000"/>
        </w:rPr>
        <w:t>29</w:t>
      </w:r>
      <w:r w:rsidR="0070788C">
        <w:rPr>
          <w:color w:val="000000"/>
        </w:rPr>
        <w:t xml:space="preserve"> листопада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07172F">
        <w:rPr>
          <w:rFonts w:ascii="Tahoma" w:hAnsi="Tahoma" w:cs="Tahoma"/>
          <w:b/>
          <w:bCs/>
          <w:color w:val="000000"/>
          <w:lang w:val="uk-UA"/>
        </w:rPr>
        <w:t xml:space="preserve"> 16</w:t>
      </w:r>
      <w:r w:rsidR="00B31518">
        <w:rPr>
          <w:rFonts w:ascii="Tahoma" w:hAnsi="Tahoma" w:cs="Tahoma"/>
          <w:b/>
          <w:bCs/>
          <w:color w:val="000000"/>
          <w:lang w:val="uk-UA"/>
        </w:rPr>
        <w:t xml:space="preserve">.0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07172F" w:rsidRPr="00F47500" w:rsidRDefault="0007172F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07172F" w:rsidRPr="0070788C" w:rsidRDefault="0007172F" w:rsidP="0034708B">
            <w:pPr>
              <w:tabs>
                <w:tab w:val="left" w:pos="4740"/>
              </w:tabs>
              <w:jc w:val="both"/>
              <w:rPr>
                <w:sz w:val="28"/>
                <w:szCs w:val="28"/>
                <w:lang w:val="uk-UA"/>
              </w:rPr>
            </w:pPr>
            <w:r w:rsidRPr="0070788C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4708B">
              <w:rPr>
                <w:sz w:val="28"/>
                <w:szCs w:val="28"/>
                <w:lang w:val="uk-UA"/>
              </w:rPr>
              <w:t>створення пунктів</w:t>
            </w:r>
            <w:bookmarkStart w:id="0" w:name="_GoBack"/>
            <w:bookmarkEnd w:id="0"/>
            <w:r w:rsidR="0034708B">
              <w:rPr>
                <w:sz w:val="28"/>
                <w:szCs w:val="28"/>
                <w:lang w:val="uk-UA"/>
              </w:rPr>
              <w:t>.</w:t>
            </w:r>
          </w:p>
          <w:p w:rsidR="0007172F" w:rsidRPr="008B0FAC" w:rsidRDefault="0007172F" w:rsidP="0007172F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8B0F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C117E5" w:rsidRDefault="00C117E5" w:rsidP="008F520F">
      <w:pPr>
        <w:rPr>
          <w:color w:val="000000"/>
          <w:sz w:val="28"/>
          <w:szCs w:val="28"/>
          <w:lang w:val="uk-UA"/>
        </w:rPr>
      </w:pPr>
    </w:p>
    <w:p w:rsidR="00073A96" w:rsidRPr="00F47500" w:rsidRDefault="00073A96" w:rsidP="008F520F">
      <w:pPr>
        <w:rPr>
          <w:color w:val="000000"/>
          <w:sz w:val="28"/>
          <w:szCs w:val="28"/>
          <w:lang w:val="uk-UA"/>
        </w:rPr>
      </w:pPr>
    </w:p>
    <w:sectPr w:rsidR="00073A96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172F"/>
    <w:rsid w:val="00073120"/>
    <w:rsid w:val="00073A96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0586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08B"/>
    <w:rsid w:val="00347D11"/>
    <w:rsid w:val="00347E67"/>
    <w:rsid w:val="003531FC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43310"/>
    <w:rsid w:val="004434DA"/>
    <w:rsid w:val="004470BA"/>
    <w:rsid w:val="004505C2"/>
    <w:rsid w:val="0045143F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5C3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029E"/>
    <w:rsid w:val="00622753"/>
    <w:rsid w:val="00626BDD"/>
    <w:rsid w:val="006304AF"/>
    <w:rsid w:val="00631134"/>
    <w:rsid w:val="00632F09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11EF7"/>
    <w:rsid w:val="007150B3"/>
    <w:rsid w:val="007153FC"/>
    <w:rsid w:val="00717484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151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328B"/>
    <w:rsid w:val="00CD41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490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B7555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99A7A-E975-4A3A-9FBC-AC7A625C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qFormat/>
    <w:rsid w:val="00E0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2DF7-8537-40F6-AB01-F45C6C18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10-20T06:19:00Z</cp:lastPrinted>
  <dcterms:created xsi:type="dcterms:W3CDTF">2023-12-29T07:42:00Z</dcterms:created>
  <dcterms:modified xsi:type="dcterms:W3CDTF">2023-12-29T07:42:00Z</dcterms:modified>
</cp:coreProperties>
</file>